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7282" w14:textId="7C4C5F8F" w:rsidR="004D6BD2" w:rsidRPr="00015BC4" w:rsidRDefault="004D6BD2" w:rsidP="00A774E5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 w:rsidRPr="00015BC4">
        <w:rPr>
          <w:rFonts w:ascii="Cavolini" w:hAnsi="Cavolini" w:cs="Cavolini"/>
          <w:b/>
          <w:bCs/>
          <w:sz w:val="28"/>
          <w:szCs w:val="28"/>
        </w:rPr>
        <w:t>2023</w:t>
      </w:r>
    </w:p>
    <w:p w14:paraId="645D0DC9" w14:textId="18FAFAD2" w:rsidR="004D6BD2" w:rsidRPr="00015BC4" w:rsidRDefault="004D6BD2" w:rsidP="00A774E5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 w:rsidRPr="00015BC4">
        <w:rPr>
          <w:rFonts w:ascii="Cavolini" w:hAnsi="Cavolini" w:cs="Cavolini"/>
          <w:b/>
          <w:bCs/>
          <w:sz w:val="28"/>
          <w:szCs w:val="28"/>
        </w:rPr>
        <w:t>EAU GALLIE HIGH</w:t>
      </w:r>
    </w:p>
    <w:p w14:paraId="78EC8D1C" w14:textId="6F750627" w:rsidR="004D6BD2" w:rsidRDefault="004D6BD2" w:rsidP="00A774E5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 w:rsidRPr="00015BC4">
        <w:rPr>
          <w:rFonts w:ascii="Cavolini" w:hAnsi="Cavolini" w:cs="Cavolini"/>
          <w:b/>
          <w:bCs/>
          <w:sz w:val="28"/>
          <w:szCs w:val="28"/>
        </w:rPr>
        <w:t>VOLLEYBALL</w:t>
      </w:r>
    </w:p>
    <w:p w14:paraId="097DDB97" w14:textId="77777777" w:rsidR="00015BC4" w:rsidRPr="004052DF" w:rsidRDefault="00015BC4" w:rsidP="004052DF">
      <w:pPr>
        <w:spacing w:after="0" w:line="240" w:lineRule="auto"/>
        <w:rPr>
          <w:b/>
          <w:bCs/>
          <w:sz w:val="28"/>
          <w:szCs w:val="28"/>
        </w:rPr>
      </w:pPr>
    </w:p>
    <w:p w14:paraId="38FF8087" w14:textId="1B1742B0" w:rsidR="004D6BD2" w:rsidRPr="00015BC4" w:rsidRDefault="004D6BD2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ue</w:t>
      </w:r>
      <w:r w:rsidR="00015BC4">
        <w:rPr>
          <w:rFonts w:ascii="Cavolini" w:hAnsi="Cavolini" w:cs="Cavolini"/>
        </w:rPr>
        <w:t xml:space="preserve"> Aug 22</w:t>
      </w:r>
      <w:proofErr w:type="gramStart"/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</w:t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Palm</w:t>
      </w:r>
      <w:proofErr w:type="gramEnd"/>
      <w:r w:rsidRPr="00015BC4">
        <w:rPr>
          <w:rFonts w:ascii="Cavolini" w:hAnsi="Cavolini" w:cs="Cavolini"/>
        </w:rPr>
        <w:t xml:space="preserve"> Bay 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Home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30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JV/Var</w:t>
      </w:r>
    </w:p>
    <w:p w14:paraId="21D28B2C" w14:textId="66661248" w:rsidR="004D6BD2" w:rsidRPr="00015BC4" w:rsidRDefault="004D6BD2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hu</w:t>
      </w:r>
      <w:r w:rsidR="00015BC4">
        <w:rPr>
          <w:rFonts w:ascii="Cavolini" w:hAnsi="Cavolini" w:cs="Cavolini"/>
        </w:rPr>
        <w:t xml:space="preserve"> Aug 24</w:t>
      </w:r>
      <w:proofErr w:type="gramStart"/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</w:t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Cocoa</w:t>
      </w:r>
      <w:proofErr w:type="gramEnd"/>
      <w:r w:rsidRPr="00015BC4">
        <w:rPr>
          <w:rFonts w:ascii="Cavolini" w:hAnsi="Cavolini" w:cs="Cavolini"/>
        </w:rPr>
        <w:t xml:space="preserve"> Beach</w:t>
      </w:r>
      <w:r w:rsidRPr="00015BC4">
        <w:rPr>
          <w:rFonts w:ascii="Cavolini" w:hAnsi="Cavolini" w:cs="Cavolini"/>
        </w:rPr>
        <w:tab/>
        <w:t>Away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05FC76D5" w14:textId="74D844C5" w:rsidR="004D6BD2" w:rsidRPr="00015BC4" w:rsidRDefault="004D6BD2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ue</w:t>
      </w:r>
      <w:r w:rsidR="00015BC4">
        <w:rPr>
          <w:rFonts w:ascii="Cavolini" w:hAnsi="Cavolini" w:cs="Cavolini"/>
        </w:rPr>
        <w:t xml:space="preserve"> Aug 29</w:t>
      </w:r>
      <w:proofErr w:type="gramStart"/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</w:t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Heritage</w:t>
      </w:r>
      <w:proofErr w:type="gramEnd"/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Home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30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JV/Var</w:t>
      </w:r>
    </w:p>
    <w:p w14:paraId="227DB6B4" w14:textId="27D339FF" w:rsidR="004D6BD2" w:rsidRPr="00015BC4" w:rsidRDefault="004D6BD2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Wed</w:t>
      </w:r>
      <w:r w:rsidR="00015BC4">
        <w:rPr>
          <w:rFonts w:ascii="Cavolini" w:hAnsi="Cavolini" w:cs="Cavolini"/>
        </w:rPr>
        <w:t xml:space="preserve"> Aug 30</w:t>
      </w:r>
      <w:proofErr w:type="gramStart"/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</w:t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Satellite</w:t>
      </w:r>
      <w:proofErr w:type="gramEnd"/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Home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25DB6A9E" w14:textId="6D64ABFF" w:rsidR="004D6BD2" w:rsidRPr="00015BC4" w:rsidRDefault="004D6BD2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ues</w:t>
      </w:r>
      <w:r w:rsidR="00015BC4">
        <w:rPr>
          <w:rFonts w:ascii="Cavolini" w:hAnsi="Cavolini" w:cs="Cavolini"/>
        </w:rPr>
        <w:t xml:space="preserve"> Sep 5</w:t>
      </w:r>
      <w:proofErr w:type="gramStart"/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</w:t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Cocoa</w:t>
      </w:r>
      <w:proofErr w:type="gramEnd"/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Away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63FA5880" w14:textId="663C679F" w:rsidR="004D6BD2" w:rsidRPr="00015BC4" w:rsidRDefault="004052DF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hu</w:t>
      </w:r>
      <w:r w:rsidR="00015BC4">
        <w:rPr>
          <w:rFonts w:ascii="Cavolini" w:hAnsi="Cavolini" w:cs="Cavolini"/>
        </w:rPr>
        <w:t xml:space="preserve"> Sep 7</w:t>
      </w:r>
      <w:proofErr w:type="gramStart"/>
      <w:r w:rsidRPr="00015BC4"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 xml:space="preserve">  </w:t>
      </w:r>
      <w:r w:rsidRPr="00015BC4">
        <w:rPr>
          <w:rFonts w:ascii="Cavolini" w:hAnsi="Cavolini" w:cs="Cavolini"/>
        </w:rPr>
        <w:t>Palm</w:t>
      </w:r>
      <w:proofErr w:type="gramEnd"/>
      <w:r w:rsidRPr="00015BC4">
        <w:rPr>
          <w:rFonts w:ascii="Cavolini" w:hAnsi="Cavolini" w:cs="Cavolini"/>
        </w:rPr>
        <w:t xml:space="preserve"> Bay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Home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269D4224" w14:textId="3660232B" w:rsidR="004052DF" w:rsidRPr="00015BC4" w:rsidRDefault="004052DF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ue</w:t>
      </w:r>
      <w:r w:rsidR="00015BC4">
        <w:rPr>
          <w:rFonts w:ascii="Cavolini" w:hAnsi="Cavolini" w:cs="Cavolini"/>
        </w:rPr>
        <w:t xml:space="preserve"> Sep 12</w:t>
      </w:r>
      <w:proofErr w:type="gramStart"/>
      <w:r w:rsidRPr="00015BC4"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 xml:space="preserve">  </w:t>
      </w:r>
      <w:r w:rsidRPr="00015BC4">
        <w:rPr>
          <w:rFonts w:ascii="Cavolini" w:hAnsi="Cavolini" w:cs="Cavolini"/>
        </w:rPr>
        <w:t>West</w:t>
      </w:r>
      <w:proofErr w:type="gramEnd"/>
      <w:r w:rsidRPr="00015BC4">
        <w:rPr>
          <w:rFonts w:ascii="Cavolini" w:hAnsi="Cavolini" w:cs="Cavolini"/>
        </w:rPr>
        <w:t xml:space="preserve"> Shore</w:t>
      </w:r>
      <w:r w:rsidRPr="00015BC4">
        <w:rPr>
          <w:rFonts w:ascii="Cavolini" w:hAnsi="Cavolini" w:cs="Cavolini"/>
        </w:rPr>
        <w:tab/>
        <w:t>Away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62FB5E03" w14:textId="131FE260" w:rsidR="004052DF" w:rsidRPr="00015BC4" w:rsidRDefault="004052DF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Wed</w:t>
      </w:r>
      <w:r w:rsidR="00015BC4">
        <w:rPr>
          <w:rFonts w:ascii="Cavolini" w:hAnsi="Cavolini" w:cs="Cavolini"/>
        </w:rPr>
        <w:t xml:space="preserve"> Sep13</w:t>
      </w:r>
      <w:proofErr w:type="gramStart"/>
      <w:r w:rsidRPr="00015BC4"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 xml:space="preserve">  </w:t>
      </w:r>
      <w:r w:rsidRPr="00015BC4">
        <w:rPr>
          <w:rFonts w:ascii="Cavolini" w:hAnsi="Cavolini" w:cs="Cavolini"/>
        </w:rPr>
        <w:t>MCC</w:t>
      </w:r>
      <w:proofErr w:type="gramEnd"/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Home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6E74ED0E" w14:textId="7962AD61" w:rsidR="004052DF" w:rsidRDefault="004052DF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hu</w:t>
      </w:r>
      <w:r w:rsidR="00015BC4">
        <w:rPr>
          <w:rFonts w:ascii="Cavolini" w:hAnsi="Cavolini" w:cs="Cavolini"/>
        </w:rPr>
        <w:t xml:space="preserve"> Sep 14</w:t>
      </w:r>
      <w:r w:rsidRPr="00015BC4"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 xml:space="preserve"> </w:t>
      </w:r>
      <w:r w:rsidRPr="00015BC4">
        <w:rPr>
          <w:rFonts w:ascii="Cavolini" w:hAnsi="Cavolini" w:cs="Cavolini"/>
        </w:rPr>
        <w:t>Mel-Hi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Away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5:15pm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  <w:t>9/JV/Var</w:t>
      </w:r>
    </w:p>
    <w:p w14:paraId="58E5F978" w14:textId="2606E815" w:rsid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ue Sep 19 </w:t>
      </w:r>
      <w:r w:rsidR="000946B8">
        <w:rPr>
          <w:rFonts w:ascii="Cavolini" w:hAnsi="Cavolini" w:cs="Cavolini"/>
        </w:rPr>
        <w:t xml:space="preserve">  </w:t>
      </w:r>
      <w:r>
        <w:rPr>
          <w:rFonts w:ascii="Cavolini" w:hAnsi="Cavolini" w:cs="Cavolini"/>
        </w:rPr>
        <w:t>Viera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Home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5:15pm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9/JV/Var</w:t>
      </w:r>
    </w:p>
    <w:p w14:paraId="00DB0209" w14:textId="7202407F" w:rsidR="00015BC4" w:rsidRP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u Sep </w:t>
      </w:r>
      <w:proofErr w:type="gramStart"/>
      <w:r>
        <w:rPr>
          <w:rFonts w:ascii="Cavolini" w:hAnsi="Cavolini" w:cs="Cavolini"/>
        </w:rPr>
        <w:t xml:space="preserve">21 </w:t>
      </w:r>
      <w:r w:rsidR="000946B8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Bayside</w:t>
      </w:r>
      <w:proofErr w:type="gramEnd"/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Away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5:15pm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9/</w:t>
      </w:r>
      <w:proofErr w:type="spellStart"/>
      <w:r>
        <w:rPr>
          <w:rFonts w:ascii="Cavolini" w:hAnsi="Cavolini" w:cs="Cavolini"/>
        </w:rPr>
        <w:t>Jv</w:t>
      </w:r>
      <w:proofErr w:type="spellEnd"/>
      <w:r>
        <w:rPr>
          <w:rFonts w:ascii="Cavolini" w:hAnsi="Cavolini" w:cs="Cavolini"/>
        </w:rPr>
        <w:t>/Var</w:t>
      </w:r>
    </w:p>
    <w:p w14:paraId="35DB09ED" w14:textId="7CBD0B6A" w:rsidR="004052DF" w:rsidRDefault="004052DF">
      <w:pPr>
        <w:rPr>
          <w:rFonts w:ascii="Cavolini" w:hAnsi="Cavolini" w:cs="Cavolini"/>
        </w:rPr>
      </w:pPr>
      <w:r w:rsidRPr="00015BC4">
        <w:rPr>
          <w:rFonts w:ascii="Cavolini" w:hAnsi="Cavolini" w:cs="Cavolini"/>
        </w:rPr>
        <w:t>Tue</w:t>
      </w:r>
      <w:r w:rsidR="00015BC4">
        <w:rPr>
          <w:rFonts w:ascii="Cavolini" w:hAnsi="Cavolini" w:cs="Cavolini"/>
        </w:rPr>
        <w:t xml:space="preserve"> Sep 26</w:t>
      </w:r>
      <w:r w:rsidRPr="00015BC4">
        <w:rPr>
          <w:rFonts w:ascii="Cavolini" w:hAnsi="Cavolini" w:cs="Cavolini"/>
        </w:rPr>
        <w:tab/>
        <w:t xml:space="preserve">CCC Placement </w:t>
      </w:r>
      <w:r w:rsidRPr="00015BC4">
        <w:rPr>
          <w:rFonts w:ascii="Cavolini" w:hAnsi="Cavolini" w:cs="Cavolini"/>
        </w:rPr>
        <w:tab/>
        <w:t>TBA</w:t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proofErr w:type="spellStart"/>
      <w:r w:rsidRPr="00015BC4">
        <w:rPr>
          <w:rFonts w:ascii="Cavolini" w:hAnsi="Cavolini" w:cs="Cavolini"/>
        </w:rPr>
        <w:t>TBA</w:t>
      </w:r>
      <w:proofErr w:type="spellEnd"/>
      <w:r w:rsidRPr="00015BC4">
        <w:rPr>
          <w:rFonts w:ascii="Cavolini" w:hAnsi="Cavolini" w:cs="Cavolini"/>
        </w:rPr>
        <w:tab/>
      </w:r>
      <w:r w:rsidRPr="00015BC4">
        <w:rPr>
          <w:rFonts w:ascii="Cavolini" w:hAnsi="Cavolini" w:cs="Cavolini"/>
        </w:rPr>
        <w:tab/>
      </w:r>
      <w:r w:rsidR="00015BC4">
        <w:rPr>
          <w:rFonts w:ascii="Cavolini" w:hAnsi="Cavolini" w:cs="Cavolini"/>
        </w:rPr>
        <w:t xml:space="preserve">         </w:t>
      </w:r>
      <w:r w:rsidRPr="00015BC4">
        <w:rPr>
          <w:rFonts w:ascii="Cavolini" w:hAnsi="Cavolini" w:cs="Cavolini"/>
        </w:rPr>
        <w:t>Varsity</w:t>
      </w:r>
    </w:p>
    <w:p w14:paraId="7531CFB0" w14:textId="2D401DF5" w:rsid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ue Oct 3  </w:t>
      </w:r>
      <w:r w:rsidR="000946B8">
        <w:rPr>
          <w:rFonts w:ascii="Cavolini" w:hAnsi="Cavolini" w:cs="Cavolini"/>
        </w:rPr>
        <w:t xml:space="preserve">  </w:t>
      </w:r>
      <w:r>
        <w:rPr>
          <w:rFonts w:ascii="Cavolini" w:hAnsi="Cavolini" w:cs="Cavolini"/>
        </w:rPr>
        <w:t>Space Coast</w:t>
      </w:r>
      <w:r>
        <w:rPr>
          <w:rFonts w:ascii="Cavolini" w:hAnsi="Cavolini" w:cs="Cavolini"/>
        </w:rPr>
        <w:tab/>
        <w:t>Away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5:15pm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9/JV/Var</w:t>
      </w:r>
    </w:p>
    <w:p w14:paraId="32CBA075" w14:textId="0FCA1C3E" w:rsid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ue Oct </w:t>
      </w:r>
      <w:proofErr w:type="gramStart"/>
      <w:r>
        <w:rPr>
          <w:rFonts w:ascii="Cavolini" w:hAnsi="Cavolini" w:cs="Cavolini"/>
        </w:rPr>
        <w:t xml:space="preserve">10 </w:t>
      </w:r>
      <w:r w:rsidR="000946B8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Space</w:t>
      </w:r>
      <w:proofErr w:type="gramEnd"/>
      <w:r>
        <w:rPr>
          <w:rFonts w:ascii="Cavolini" w:hAnsi="Cavolini" w:cs="Cavolini"/>
        </w:rPr>
        <w:t xml:space="preserve"> Coast </w:t>
      </w:r>
      <w:r>
        <w:rPr>
          <w:rFonts w:ascii="Cavolini" w:hAnsi="Cavolini" w:cs="Cavolini"/>
        </w:rPr>
        <w:tab/>
        <w:t>Home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5:15pm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9/JV/Var</w:t>
      </w:r>
    </w:p>
    <w:p w14:paraId="3F58E3C7" w14:textId="5FE2834E" w:rsid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ed Oct </w:t>
      </w:r>
      <w:proofErr w:type="gramStart"/>
      <w:r>
        <w:rPr>
          <w:rFonts w:ascii="Cavolini" w:hAnsi="Cavolini" w:cs="Cavolini"/>
        </w:rPr>
        <w:t xml:space="preserve">11 </w:t>
      </w:r>
      <w:r w:rsidR="000946B8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MCC</w:t>
      </w:r>
      <w:proofErr w:type="gramEnd"/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Away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5:15pm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9/JV/Var</w:t>
      </w:r>
    </w:p>
    <w:p w14:paraId="344675E8" w14:textId="5C08DEFA" w:rsidR="00015BC4" w:rsidRDefault="00015BC4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u Oct </w:t>
      </w:r>
      <w:proofErr w:type="gramStart"/>
      <w:r>
        <w:rPr>
          <w:rFonts w:ascii="Cavolini" w:hAnsi="Cavolini" w:cs="Cavolini"/>
        </w:rPr>
        <w:t xml:space="preserve">12 </w:t>
      </w:r>
      <w:r w:rsidR="000946B8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Cocoa</w:t>
      </w:r>
      <w:proofErr w:type="gramEnd"/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Home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>5:15pm</w:t>
      </w:r>
      <w:r w:rsidR="000946B8">
        <w:rPr>
          <w:rFonts w:ascii="Cavolini" w:hAnsi="Cavolini" w:cs="Cavolini"/>
        </w:rPr>
        <w:tab/>
      </w:r>
      <w:r w:rsidR="000946B8">
        <w:rPr>
          <w:rFonts w:ascii="Cavolini" w:hAnsi="Cavolini" w:cs="Cavolini"/>
        </w:rPr>
        <w:tab/>
        <w:t>9/JV/Var</w:t>
      </w:r>
    </w:p>
    <w:p w14:paraId="37BF022C" w14:textId="77777777" w:rsidR="000946B8" w:rsidRDefault="000946B8">
      <w:pPr>
        <w:rPr>
          <w:rFonts w:ascii="Cavolini" w:hAnsi="Cavolini" w:cs="Cavolini"/>
        </w:rPr>
      </w:pPr>
    </w:p>
    <w:p w14:paraId="17CED95C" w14:textId="1AD29127" w:rsidR="000946B8" w:rsidRDefault="000946B8">
      <w:pPr>
        <w:rPr>
          <w:rFonts w:ascii="Cavolini" w:hAnsi="Cavolini" w:cs="Cavolini"/>
        </w:rPr>
      </w:pPr>
      <w:r>
        <w:rPr>
          <w:rFonts w:ascii="Cavolini" w:hAnsi="Cavolini" w:cs="Cavolini"/>
        </w:rPr>
        <w:t>Oct 16-20</w:t>
      </w:r>
      <w:r>
        <w:rPr>
          <w:rFonts w:ascii="Cavolini" w:hAnsi="Cavolini" w:cs="Cavolini"/>
        </w:rPr>
        <w:tab/>
        <w:t>District Tournament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TBA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Varsity</w:t>
      </w:r>
    </w:p>
    <w:p w14:paraId="49E041CC" w14:textId="77777777" w:rsidR="00A774E5" w:rsidRDefault="00A774E5">
      <w:pPr>
        <w:rPr>
          <w:rFonts w:ascii="Cavolini" w:hAnsi="Cavolini" w:cs="Cavolini"/>
        </w:rPr>
      </w:pPr>
    </w:p>
    <w:p w14:paraId="7C0302C8" w14:textId="64A95173" w:rsidR="00A774E5" w:rsidRDefault="00A774E5">
      <w:pPr>
        <w:rPr>
          <w:rFonts w:ascii="Cavolini" w:hAnsi="Cavolini" w:cs="Cavolini"/>
        </w:rPr>
      </w:pPr>
      <w:r>
        <w:rPr>
          <w:rFonts w:ascii="Cavolini" w:hAnsi="Cavolini" w:cs="Cavolini"/>
        </w:rPr>
        <w:t>Head Varsity Coach:  Jamie Clark</w:t>
      </w:r>
    </w:p>
    <w:p w14:paraId="67CAB817" w14:textId="4095CB8B" w:rsidR="00A774E5" w:rsidRDefault="00A774E5">
      <w:pPr>
        <w:rPr>
          <w:rFonts w:ascii="Cavolini" w:hAnsi="Cavolini" w:cs="Cavolini"/>
        </w:rPr>
      </w:pPr>
      <w:r>
        <w:rPr>
          <w:rFonts w:ascii="Cavolini" w:hAnsi="Cavolini" w:cs="Cavolini"/>
        </w:rPr>
        <w:t>Junior Varsity: Wendy Sewell</w:t>
      </w:r>
    </w:p>
    <w:p w14:paraId="35ED81B4" w14:textId="1BD2AD3B" w:rsidR="00A774E5" w:rsidRDefault="00A774E5">
      <w:pPr>
        <w:rPr>
          <w:rFonts w:ascii="Cavolini" w:hAnsi="Cavolini" w:cs="Cavolini"/>
        </w:rPr>
      </w:pPr>
      <w:r>
        <w:rPr>
          <w:rFonts w:ascii="Cavolini" w:hAnsi="Cavolini" w:cs="Cavolini"/>
        </w:rPr>
        <w:t>Freshmen:  Barbara Berry</w:t>
      </w:r>
    </w:p>
    <w:p w14:paraId="387C3BCD" w14:textId="77777777" w:rsidR="00A774E5" w:rsidRPr="00015BC4" w:rsidRDefault="00A774E5">
      <w:pPr>
        <w:rPr>
          <w:rFonts w:ascii="Cavolini" w:hAnsi="Cavolini" w:cs="Cavolini"/>
        </w:rPr>
      </w:pPr>
    </w:p>
    <w:p w14:paraId="7E14AC62" w14:textId="1D89AA52" w:rsidR="004D6BD2" w:rsidRDefault="00A774E5"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2862EE9" wp14:editId="46912A6C">
            <wp:extent cx="1092200" cy="952500"/>
            <wp:effectExtent l="0" t="0" r="0" b="0"/>
            <wp:docPr id="1812338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27" cy="9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6BD2" w:rsidSect="00A774E5">
      <w:pgSz w:w="12240" w:h="15840"/>
      <w:pgMar w:top="1440" w:right="1440" w:bottom="72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2"/>
    <w:rsid w:val="00015BC4"/>
    <w:rsid w:val="000946B8"/>
    <w:rsid w:val="004052DF"/>
    <w:rsid w:val="004D6BD2"/>
    <w:rsid w:val="00923D52"/>
    <w:rsid w:val="00A774E5"/>
    <w:rsid w:val="00B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0EF45F"/>
  <w15:chartTrackingRefBased/>
  <w15:docId w15:val="{9CE6FD29-B2E9-4EA7-9EB1-43E4212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435E-80CB-4BE7-A99F-B71096D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.Barbara@Eau Gallie High</dc:creator>
  <cp:keywords/>
  <dc:description/>
  <cp:lastModifiedBy>Berry.Barbara@Eau Gallie High</cp:lastModifiedBy>
  <cp:revision>1</cp:revision>
  <dcterms:created xsi:type="dcterms:W3CDTF">2023-08-07T13:06:00Z</dcterms:created>
  <dcterms:modified xsi:type="dcterms:W3CDTF">2023-08-07T14:00:00Z</dcterms:modified>
</cp:coreProperties>
</file>